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EBFD" w14:textId="02604A51" w:rsidR="00E361F0" w:rsidRDefault="00E361F0">
      <w:r w:rsidRPr="00E361F0">
        <w:rPr>
          <w:noProof/>
        </w:rPr>
        <w:drawing>
          <wp:inline distT="0" distB="0" distL="0" distR="0" wp14:anchorId="430FAD23" wp14:editId="42A81075">
            <wp:extent cx="4464544" cy="5892810"/>
            <wp:effectExtent l="0" t="3175" r="3175" b="3175"/>
            <wp:docPr id="2" name="Picture 1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0E7026E-6B4D-543D-DD78-07B3F51520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B0E7026E-6B4D-543D-DD78-07B3F51520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5685" cy="59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1D81" w14:textId="7D48AF02" w:rsidR="00E361F0" w:rsidRDefault="00E361F0">
      <w:r w:rsidRPr="00E361F0">
        <w:rPr>
          <w:noProof/>
        </w:rPr>
        <w:drawing>
          <wp:inline distT="0" distB="0" distL="0" distR="0" wp14:anchorId="689DC103" wp14:editId="7B9D8D27">
            <wp:extent cx="4526579" cy="5951614"/>
            <wp:effectExtent l="0" t="1270" r="6350" b="0"/>
            <wp:docPr id="1673821797" name="Picture 1" descr="A screenshot of a computer dia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849CDA6-00FA-30F4-BB6E-F04CDDC960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 diagram&#10;&#10;AI-generated content may be incorrect.">
                      <a:extLst>
                        <a:ext uri="{FF2B5EF4-FFF2-40B4-BE49-F238E27FC236}">
                          <a16:creationId xmlns:a16="http://schemas.microsoft.com/office/drawing/2014/main" id="{F849CDA6-00FA-30F4-BB6E-F04CDDC960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34342" cy="59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7F7A" w14:textId="356D6202" w:rsidR="00E361F0" w:rsidRDefault="00E361F0">
      <w:r>
        <w:rPr>
          <w:noProof/>
        </w:rPr>
        <w:lastRenderedPageBreak/>
        <w:drawing>
          <wp:inline distT="0" distB="0" distL="0" distR="0" wp14:anchorId="4055B5C7" wp14:editId="7F4D4B1F">
            <wp:extent cx="4411010" cy="5766775"/>
            <wp:effectExtent l="0" t="4763" r="4128" b="4127"/>
            <wp:docPr id="1474062595" name="Picture 1" descr="A poster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FE20DF8-CD53-772A-7118-2E3A2E3C53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oster of a computer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FFE20DF8-CD53-772A-7118-2E3A2E3C53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66527" cy="58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0792" w14:textId="33732927" w:rsidR="00E361F0" w:rsidRDefault="00E361F0">
      <w:r>
        <w:rPr>
          <w:noProof/>
        </w:rPr>
        <w:drawing>
          <wp:inline distT="0" distB="0" distL="0" distR="0" wp14:anchorId="4FB2B5AB" wp14:editId="42E8084E">
            <wp:extent cx="4580004" cy="6017449"/>
            <wp:effectExtent l="5080" t="0" r="0" b="0"/>
            <wp:docPr id="151185576" name="Picture 1" descr="A screenshot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40CB4B0-6110-A175-68BA-D1EC0A250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840CB4B0-6110-A175-68BA-D1EC0A250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80004" cy="60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3FFD" w14:textId="6B871012" w:rsidR="006F480F" w:rsidRDefault="006F480F">
      <w:r>
        <w:rPr>
          <w:noProof/>
        </w:rPr>
        <w:lastRenderedPageBreak/>
        <w:drawing>
          <wp:inline distT="0" distB="0" distL="0" distR="0" wp14:anchorId="378067FE" wp14:editId="3AAF3DB1">
            <wp:extent cx="6921500" cy="9096155"/>
            <wp:effectExtent l="0" t="0" r="0" b="0"/>
            <wp:docPr id="272147034" name="Picture 1" descr="A collage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E7232AF-1876-3FA5-0034-6F1B3C320C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ollage of a computer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6E7232AF-1876-3FA5-0034-6F1B3C320C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625" cy="91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6038" w14:textId="2E8D152D" w:rsidR="006F480F" w:rsidRDefault="006F480F">
      <w:r>
        <w:rPr>
          <w:noProof/>
        </w:rPr>
        <w:lastRenderedPageBreak/>
        <w:drawing>
          <wp:inline distT="0" distB="0" distL="0" distR="0" wp14:anchorId="75721B83" wp14:editId="1699D985">
            <wp:extent cx="6921500" cy="9069668"/>
            <wp:effectExtent l="0" t="0" r="0" b="0"/>
            <wp:docPr id="1021131887" name="Picture 1" descr="A screenshot of a computer documen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9D5A5F5-DEE4-358F-39D1-3C8615DFD6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 document&#10;&#10;AI-generated content may be incorrect.">
                      <a:extLst>
                        <a:ext uri="{FF2B5EF4-FFF2-40B4-BE49-F238E27FC236}">
                          <a16:creationId xmlns:a16="http://schemas.microsoft.com/office/drawing/2014/main" id="{09D5A5F5-DEE4-358F-39D1-3C8615DFD6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423" cy="911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AA7B" w14:textId="421C293E" w:rsidR="006F480F" w:rsidRDefault="006F480F">
      <w:r>
        <w:rPr>
          <w:noProof/>
        </w:rPr>
        <w:lastRenderedPageBreak/>
        <w:drawing>
          <wp:inline distT="0" distB="0" distL="0" distR="0" wp14:anchorId="4D671679" wp14:editId="119E5CFB">
            <wp:extent cx="6870700" cy="9049215"/>
            <wp:effectExtent l="0" t="0" r="0" b="6350"/>
            <wp:docPr id="1065810183" name="Picture 1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F14449C-7C64-85EA-C01C-7ADE817E2E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F14449C-7C64-85EA-C01C-7ADE817E2E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785" cy="906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9A90" w14:textId="1A224897" w:rsidR="006F480F" w:rsidRDefault="006F480F">
      <w:r>
        <w:rPr>
          <w:noProof/>
        </w:rPr>
        <w:lastRenderedPageBreak/>
        <w:drawing>
          <wp:inline distT="0" distB="0" distL="0" distR="0" wp14:anchorId="30477909" wp14:editId="52CBBCAB">
            <wp:extent cx="6972759" cy="9105900"/>
            <wp:effectExtent l="0" t="0" r="0" b="0"/>
            <wp:docPr id="1741891973" name="Picture 1" descr="A screenshot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6B5EA92-0243-F971-FD32-ECE35DE782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A6B5EA92-0243-F971-FD32-ECE35DE782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330" cy="91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80F" w:rsidSect="00E361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0"/>
    <w:rsid w:val="006F480F"/>
    <w:rsid w:val="00C14643"/>
    <w:rsid w:val="00E3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8250"/>
  <w15:chartTrackingRefBased/>
  <w15:docId w15:val="{F31D09C8-369B-CA4A-9203-0A1B7E84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1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1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1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1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1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1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1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1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1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1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1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1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1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1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1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1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1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1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1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07330-A14A-534F-962A-6BF11500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祥睿</dc:creator>
  <cp:keywords/>
  <dc:description/>
  <cp:lastModifiedBy>孙 祥睿</cp:lastModifiedBy>
  <cp:revision>2</cp:revision>
  <cp:lastPrinted>2025-04-30T00:13:00Z</cp:lastPrinted>
  <dcterms:created xsi:type="dcterms:W3CDTF">2025-04-30T00:09:00Z</dcterms:created>
  <dcterms:modified xsi:type="dcterms:W3CDTF">2025-04-30T00:16:00Z</dcterms:modified>
</cp:coreProperties>
</file>